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ACFA7" w14:textId="77777777" w:rsidR="00A9210C" w:rsidRDefault="00A9210C" w:rsidP="00A9210C">
      <w:pPr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71A2FF02" wp14:editId="151DD302">
            <wp:simplePos x="0" y="0"/>
            <wp:positionH relativeFrom="margin">
              <wp:posOffset>-324485</wp:posOffset>
            </wp:positionH>
            <wp:positionV relativeFrom="paragraph">
              <wp:posOffset>100330</wp:posOffset>
            </wp:positionV>
            <wp:extent cx="1600200" cy="1247775"/>
            <wp:effectExtent l="0" t="0" r="0" b="9525"/>
            <wp:wrapNone/>
            <wp:docPr id="1" name="Imagem 1" descr="LOGOMARCA CEI PINGO DE OURO FINAL  CURVA_17.05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MARCA CEI PINGO DE OURO FINAL  CURVA_17.05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17644" r="-1447" b="20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ENTRO DE EDUCAÇÃO INFANTIL “PINGO DE OURO”</w:t>
      </w:r>
    </w:p>
    <w:p w14:paraId="0B4D45F0" w14:textId="77777777" w:rsidR="00A9210C" w:rsidRDefault="00A9210C" w:rsidP="00A9210C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CAMPINA DA ALEGRIA / VARGEM BONITA SC</w:t>
      </w:r>
    </w:p>
    <w:p w14:paraId="2E80BCDD" w14:textId="77777777" w:rsidR="00A9210C" w:rsidRDefault="00A9210C" w:rsidP="00840E4D">
      <w:pPr>
        <w:ind w:firstLine="708"/>
        <w:jc w:val="center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RUA CEREJEIRA S/N FONE: 49-3456-13-67</w:t>
      </w:r>
    </w:p>
    <w:p w14:paraId="1BDA385D" w14:textId="77777777" w:rsidR="00A9210C" w:rsidRDefault="00A9210C" w:rsidP="00A9210C">
      <w:pPr>
        <w:ind w:firstLine="708"/>
        <w:jc w:val="center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EMAIL –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>ceipingodeouro@yahoo.com</w:t>
      </w:r>
    </w:p>
    <w:p w14:paraId="1DB1059A" w14:textId="77777777" w:rsidR="00057CEE" w:rsidRDefault="00057CEE" w:rsidP="00A9210C">
      <w:pPr>
        <w:jc w:val="center"/>
      </w:pPr>
    </w:p>
    <w:p w14:paraId="2B30B92B" w14:textId="77777777" w:rsidR="00057CEE" w:rsidRDefault="00057CEE" w:rsidP="00057CEE">
      <w:pPr>
        <w:spacing w:line="360" w:lineRule="auto"/>
        <w:rPr>
          <w:rFonts w:ascii="Arial" w:hAnsi="Arial" w:cs="Arial"/>
          <w:color w:val="40404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rofessora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: Rose Mari Gonçalves Chaves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Turma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Maternal I e II                    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Turno: 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Matutino                                         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>Período: 10/08/2020 até 14/08/2020</w:t>
      </w:r>
    </w:p>
    <w:p w14:paraId="073C6065" w14:textId="77777777" w:rsidR="00057CEE" w:rsidRDefault="00057CEE" w:rsidP="00057CEE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</w:p>
    <w:p w14:paraId="324AB7E4" w14:textId="77777777" w:rsidR="00057CEE" w:rsidRDefault="00057CEE" w:rsidP="00057CEE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  <w:r>
        <w:rPr>
          <w:rFonts w:ascii="Arial" w:hAnsi="Arial" w:cs="Arial"/>
          <w:b/>
          <w:bCs/>
          <w:color w:val="000000"/>
          <w:lang w:eastAsia="en-US"/>
        </w:rPr>
        <w:t>BOM DIA... PAIS, RESPONSÁVEIS E QUERIDOS ALUNOS...</w:t>
      </w:r>
    </w:p>
    <w:p w14:paraId="777D7E51" w14:textId="77777777" w:rsidR="00057CEE" w:rsidRDefault="00057CEE" w:rsidP="00057CEE">
      <w:pPr>
        <w:pStyle w:val="NormalWeb"/>
        <w:spacing w:before="0" w:beforeAutospacing="0" w:after="160" w:afterAutospacing="0" w:line="254" w:lineRule="auto"/>
        <w:rPr>
          <w:rFonts w:ascii="Arial" w:hAnsi="Arial" w:cs="Arial"/>
          <w:b/>
          <w:bCs/>
          <w:color w:val="000000"/>
          <w:lang w:eastAsia="en-US"/>
        </w:rPr>
      </w:pPr>
    </w:p>
    <w:p w14:paraId="2463D71F" w14:textId="77777777" w:rsidR="00057CEE" w:rsidRDefault="00057CEE" w:rsidP="00057CEE">
      <w:pPr>
        <w:pStyle w:val="NormalWeb"/>
        <w:spacing w:before="0" w:beforeAutospacing="0" w:after="160" w:afterAutospacing="0" w:line="360" w:lineRule="auto"/>
        <w:ind w:firstLine="708"/>
        <w:jc w:val="both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Uma nova semana inicia – se...vamos juntos continuar com nossa jornada de estudos…. Estou enviando sugestões de atividades com coordenação motora, recreativas, lúdicas e com estimulação cognitiva. Estaremos sempre em contato nesta plataforma ou nos grupos específicos da turma via WhatsApp. </w:t>
      </w:r>
    </w:p>
    <w:p w14:paraId="2540971B" w14:textId="77777777" w:rsidR="00057CEE" w:rsidRDefault="00057CEE" w:rsidP="00057CE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 xml:space="preserve">Espero que estejam bem. Pois estes dias difíceis passarão e com todos os cuidados e proteção divina, logo estaremos todos juntos, unidos e felizes. </w:t>
      </w:r>
    </w:p>
    <w:p w14:paraId="39F1AE4A" w14:textId="77777777" w:rsidR="00057CEE" w:rsidRDefault="00057CEE" w:rsidP="00057CEE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Adorei as atividades que recebi. É muito bom ver a dedicação e o carinho que estão sendo realizadas. Obrigado senhores Pais/responsáveis pela dedicação.</w:t>
      </w:r>
    </w:p>
    <w:p w14:paraId="07B831AA" w14:textId="77777777" w:rsidR="00057CEE" w:rsidRDefault="00057CEE" w:rsidP="00AD5CD5">
      <w:pPr>
        <w:pStyle w:val="NormalWeb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rFonts w:ascii="Arial" w:hAnsi="Arial" w:cs="Arial"/>
          <w:color w:val="7A7A7A"/>
          <w:shd w:val="clear" w:color="auto" w:fill="FFFFFF"/>
          <w:lang w:eastAsia="en-US"/>
        </w:rPr>
      </w:pPr>
      <w:r>
        <w:rPr>
          <w:rFonts w:ascii="Arial" w:hAnsi="Arial" w:cs="Arial"/>
          <w:color w:val="000000"/>
          <w:lang w:eastAsia="en-US"/>
        </w:rPr>
        <w:t>Atenciosamente...prof. Rose Mari</w:t>
      </w:r>
    </w:p>
    <w:p w14:paraId="405605FF" w14:textId="77777777" w:rsidR="00057CEE" w:rsidRDefault="00057CEE" w:rsidP="00057CEE">
      <w:pPr>
        <w:spacing w:after="375"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</w:p>
    <w:p w14:paraId="3F30ED2A" w14:textId="77777777" w:rsidR="00100EA5" w:rsidRDefault="00057CEE" w:rsidP="00100EA5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t xml:space="preserve">     </w:t>
      </w:r>
      <w:r w:rsidR="00100EA5">
        <w:rPr>
          <w:rFonts w:ascii="Arial" w:hAnsi="Arial" w:cs="Arial"/>
          <w:b/>
          <w:sz w:val="24"/>
          <w:szCs w:val="24"/>
          <w:shd w:val="clear" w:color="auto" w:fill="FFFFFF"/>
        </w:rPr>
        <w:t xml:space="preserve">ATIVIDADES PARA SEREM DESENVOLVIDAS:  </w:t>
      </w:r>
    </w:p>
    <w:p w14:paraId="530742D1" w14:textId="77777777" w:rsidR="00100EA5" w:rsidRDefault="00100EA5" w:rsidP="00100EA5">
      <w:pPr>
        <w:spacing w:line="360" w:lineRule="auto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      </w:t>
      </w:r>
    </w:p>
    <w:p w14:paraId="589B2E9B" w14:textId="77777777" w:rsidR="00100EA5" w:rsidRDefault="00100EA5" w:rsidP="00100EA5">
      <w:pPr>
        <w:spacing w:after="375"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b/>
          <w:sz w:val="24"/>
          <w:szCs w:val="24"/>
        </w:rPr>
        <w:t xml:space="preserve">º    ASSISTIR O VÍDEO COM A HISTÓRIA:  </w:t>
      </w:r>
      <w:r w:rsidRPr="00100EA5">
        <w:rPr>
          <w:rFonts w:ascii="Arial" w:hAnsi="Arial" w:cs="Arial"/>
          <w:b/>
          <w:color w:val="0617BA"/>
          <w:sz w:val="24"/>
          <w:szCs w:val="24"/>
        </w:rPr>
        <w:t>NORMA É SER DIFERENTE</w:t>
      </w:r>
    </w:p>
    <w:p w14:paraId="5457D29D" w14:textId="77777777" w:rsidR="00100EA5" w:rsidRPr="00100EA5" w:rsidRDefault="00100EA5" w:rsidP="00100EA5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color w:val="0617BA"/>
          <w:sz w:val="24"/>
          <w:szCs w:val="24"/>
        </w:rPr>
      </w:pPr>
      <w:r w:rsidRPr="00100EA5">
        <w:rPr>
          <w:rFonts w:ascii="Arial" w:hAnsi="Arial" w:cs="Arial"/>
          <w:bCs w:val="0"/>
          <w:sz w:val="24"/>
          <w:szCs w:val="24"/>
        </w:rPr>
        <w:t>2ª    LER O LIVRO</w:t>
      </w:r>
      <w:r>
        <w:rPr>
          <w:rFonts w:ascii="Arial" w:hAnsi="Arial" w:cs="Arial"/>
          <w:b w:val="0"/>
          <w:sz w:val="24"/>
          <w:szCs w:val="24"/>
        </w:rPr>
        <w:t xml:space="preserve">: </w:t>
      </w:r>
      <w:r w:rsidRPr="00100EA5">
        <w:rPr>
          <w:rFonts w:ascii="Arial" w:hAnsi="Arial" w:cs="Arial"/>
          <w:color w:val="0617BA"/>
          <w:sz w:val="24"/>
          <w:szCs w:val="24"/>
        </w:rPr>
        <w:t>NINGUÉM É IGUAL A NINGUÉM - LEGENDADO</w:t>
      </w:r>
    </w:p>
    <w:p w14:paraId="4837B6DD" w14:textId="77777777" w:rsidR="00100EA5" w:rsidRDefault="00100EA5" w:rsidP="00100EA5">
      <w:pPr>
        <w:spacing w:after="375" w:line="360" w:lineRule="auto"/>
        <w:jc w:val="both"/>
        <w:textAlignment w:val="baseline"/>
        <w:rPr>
          <w:rFonts w:ascii="Arial" w:hAnsi="Arial" w:cs="Arial"/>
          <w:b/>
          <w:color w:val="0617BA"/>
          <w:sz w:val="24"/>
          <w:szCs w:val="24"/>
        </w:rPr>
      </w:pPr>
    </w:p>
    <w:p w14:paraId="1C6F105B" w14:textId="77777777" w:rsidR="00100EA5" w:rsidRPr="00100EA5" w:rsidRDefault="00100EA5" w:rsidP="00100EA5">
      <w:pPr>
        <w:spacing w:after="375" w:line="36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100EA5">
        <w:rPr>
          <w:rFonts w:ascii="Arial" w:hAnsi="Arial" w:cs="Arial"/>
          <w:b/>
          <w:sz w:val="24"/>
          <w:szCs w:val="24"/>
        </w:rPr>
        <w:t xml:space="preserve">3ª   </w:t>
      </w:r>
      <w:r>
        <w:rPr>
          <w:rFonts w:ascii="Arial" w:hAnsi="Arial" w:cs="Arial"/>
          <w:b/>
          <w:sz w:val="24"/>
          <w:szCs w:val="24"/>
        </w:rPr>
        <w:t>OUVIR A MÚSICA</w:t>
      </w:r>
      <w:r w:rsidR="00970A72">
        <w:rPr>
          <w:rFonts w:ascii="Arial" w:hAnsi="Arial" w:cs="Arial"/>
          <w:b/>
          <w:sz w:val="24"/>
          <w:szCs w:val="24"/>
        </w:rPr>
        <w:t xml:space="preserve">: </w:t>
      </w:r>
      <w:r w:rsidR="00970A72" w:rsidRPr="00970A72">
        <w:rPr>
          <w:rFonts w:ascii="Arial" w:hAnsi="Arial" w:cs="Arial"/>
          <w:b/>
          <w:color w:val="0617BA"/>
          <w:sz w:val="24"/>
          <w:szCs w:val="24"/>
        </w:rPr>
        <w:t>TODO MUNDO É DIFERENTE</w:t>
      </w:r>
    </w:p>
    <w:p w14:paraId="6BD34541" w14:textId="77777777" w:rsidR="00D25C53" w:rsidRDefault="00057CEE" w:rsidP="00970A72">
      <w:pPr>
        <w:spacing w:line="360" w:lineRule="auto"/>
        <w:jc w:val="both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>
        <w:lastRenderedPageBreak/>
        <w:t xml:space="preserve">  </w:t>
      </w:r>
      <w:r w:rsidR="00970A72">
        <w:tab/>
      </w:r>
      <w:r>
        <w:t xml:space="preserve"> </w:t>
      </w:r>
      <w:r w:rsidRPr="00970A72">
        <w:rPr>
          <w:rFonts w:ascii="Arial" w:hAnsi="Arial" w:cs="Arial"/>
          <w:b/>
          <w:sz w:val="24"/>
          <w:szCs w:val="24"/>
          <w:shd w:val="clear" w:color="auto" w:fill="FFFFFF"/>
        </w:rPr>
        <w:t>OBJETIVO:</w:t>
      </w:r>
      <w:r>
        <w:rPr>
          <w:rFonts w:ascii="Arial" w:hAnsi="Arial" w:cs="Arial"/>
          <w:color w:val="404040"/>
          <w:sz w:val="24"/>
          <w:szCs w:val="24"/>
          <w:shd w:val="clear" w:color="auto" w:fill="FFFFFF"/>
        </w:rPr>
        <w:t xml:space="preserve"> </w:t>
      </w:r>
      <w:r w:rsidR="00AD5CD5" w:rsidRPr="00AD5CD5">
        <w:rPr>
          <w:rFonts w:ascii="Arial" w:hAnsi="Arial" w:cs="Arial"/>
          <w:sz w:val="24"/>
          <w:szCs w:val="24"/>
          <w:shd w:val="clear" w:color="auto" w:fill="FFFFFF"/>
        </w:rPr>
        <w:t>Demonstrar atitudes de cuidado e solidariedade na interação com crianças e adultos, além de uma imagem positiva de si e confiança em sua capacidade para enfrentar dificuldades e desafios.</w:t>
      </w:r>
      <w:r w:rsidR="00AD5CD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2314B26B" w14:textId="77777777" w:rsidR="00100EA5" w:rsidRDefault="00D25C53" w:rsidP="00AD5CD5">
      <w:pPr>
        <w:spacing w:line="360" w:lineRule="auto"/>
        <w:jc w:val="both"/>
        <w:textAlignment w:val="top"/>
        <w:rPr>
          <w:rFonts w:ascii="Arial" w:hAnsi="Arial" w:cs="Arial"/>
          <w:sz w:val="24"/>
          <w:szCs w:val="24"/>
          <w:shd w:val="clear" w:color="auto" w:fill="FFFFFF"/>
        </w:rPr>
      </w:pPr>
      <w:r w:rsidRPr="00D25C53">
        <w:rPr>
          <w:rFonts w:ascii="Arial" w:hAnsi="Arial" w:cs="Arial"/>
          <w:sz w:val="24"/>
          <w:szCs w:val="24"/>
          <w:shd w:val="clear" w:color="auto" w:fill="FFFFFF"/>
        </w:rPr>
        <w:t>Identificar e comparar características físicas entre os colegas, reconhecendo a diversidade e a importância da valorização do outro</w:t>
      </w:r>
      <w:r w:rsidR="00100EA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C0D8A9C" w14:textId="77777777" w:rsidR="00AD5CD5" w:rsidRPr="00AD5CD5" w:rsidRDefault="00AD5CD5" w:rsidP="00AD5CD5">
      <w:pPr>
        <w:spacing w:line="36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eastAsia="pt-BR"/>
        </w:rPr>
      </w:pPr>
      <w:r w:rsidRPr="00AD5CD5">
        <w:rPr>
          <w:rFonts w:ascii="Arial" w:eastAsia="Times New Roman" w:hAnsi="Arial" w:cs="Arial"/>
          <w:sz w:val="24"/>
          <w:szCs w:val="24"/>
          <w:lang w:eastAsia="pt-BR"/>
        </w:rPr>
        <w:t>Habituar-se a práticas de cuidado com o corpo, desenvolvendo noções de bem-esta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AD5CD5">
        <w:rPr>
          <w:rFonts w:ascii="Arial" w:eastAsia="Times New Roman" w:hAnsi="Arial" w:cs="Arial"/>
          <w:sz w:val="24"/>
          <w:szCs w:val="24"/>
          <w:lang w:eastAsia="pt-BR"/>
        </w:rPr>
        <w:t>Respeitar regras básicas de convívio social nas interações e brincadeir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AD5CD5">
        <w:rPr>
          <w:rFonts w:ascii="Arial" w:eastAsia="Times New Roman" w:hAnsi="Arial" w:cs="Arial"/>
          <w:sz w:val="24"/>
          <w:szCs w:val="24"/>
          <w:lang w:eastAsia="pt-BR"/>
        </w:rPr>
        <w:t>Valorizar a diversidade ao participar de situações de convívio com diferença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E8B7769" w14:textId="77777777" w:rsidR="00FF45A9" w:rsidRPr="00FF45A9" w:rsidRDefault="00057CEE" w:rsidP="00100EA5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70A72">
        <w:rPr>
          <w:rFonts w:ascii="Arial" w:hAnsi="Arial" w:cs="Arial"/>
          <w:b/>
          <w:sz w:val="24"/>
          <w:szCs w:val="24"/>
          <w:shd w:val="clear" w:color="auto" w:fill="FFFFFF"/>
        </w:rPr>
        <w:t xml:space="preserve">HABILIDADES: </w:t>
      </w:r>
      <w:r w:rsidR="00FF45A9" w:rsidRPr="00FF45A9">
        <w:rPr>
          <w:rFonts w:ascii="Arial" w:hAnsi="Arial" w:cs="Arial"/>
          <w:sz w:val="24"/>
          <w:szCs w:val="24"/>
          <w:shd w:val="clear" w:color="auto" w:fill="FFFFFF"/>
        </w:rPr>
        <w:t>(EI03EO03) Ampliar as relações interpessoais, desenvolvendo atitudes de participação e cooperação.</w:t>
      </w:r>
    </w:p>
    <w:p w14:paraId="2770D0FC" w14:textId="77777777" w:rsidR="00057CEE" w:rsidRPr="00D25C53" w:rsidRDefault="00FF45A9" w:rsidP="00FF45A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45A9">
        <w:rPr>
          <w:rFonts w:ascii="Arial" w:hAnsi="Arial" w:cs="Arial"/>
          <w:sz w:val="24"/>
          <w:szCs w:val="24"/>
          <w:shd w:val="clear" w:color="auto" w:fill="FFFFFF"/>
        </w:rPr>
        <w:t>(EI03CG02) Demonstrar controle e adequação do uso de seu corpo em brincadeiras e jogos, escuta e reconto de histórias, atividades artísticas, entre outras possibilidades.</w:t>
      </w:r>
      <w:r w:rsidR="00D25C5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25C53" w:rsidRPr="00D25C53">
        <w:rPr>
          <w:rFonts w:ascii="Arial" w:hAnsi="Arial" w:cs="Arial"/>
          <w:sz w:val="24"/>
          <w:szCs w:val="24"/>
          <w:shd w:val="clear" w:color="auto" w:fill="FFFFFF"/>
        </w:rPr>
        <w:t>(EF01CI04) Comparar características físicas entre os colegas, reconhecendo a diversidade e a importância da valorização, do acolhimento e do respeito às diferenças</w:t>
      </w:r>
    </w:p>
    <w:p w14:paraId="2E0E2538" w14:textId="77777777" w:rsidR="00057CEE" w:rsidRDefault="00057CEE" w:rsidP="00057CE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B6AEBB" w14:textId="77777777" w:rsidR="00100EA5" w:rsidRPr="00840E4D" w:rsidRDefault="00057CEE" w:rsidP="00100EA5">
      <w:pPr>
        <w:shd w:val="clear" w:color="auto" w:fill="FFFFFF"/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24242"/>
          <w:sz w:val="26"/>
          <w:szCs w:val="26"/>
          <w:lang w:eastAsia="pt-BR"/>
        </w:rPr>
        <w:t xml:space="preserve">    </w:t>
      </w:r>
      <w:r w:rsidRPr="00970A72">
        <w:rPr>
          <w:rFonts w:ascii="Arial" w:hAnsi="Arial" w:cs="Arial"/>
          <w:b/>
          <w:sz w:val="24"/>
          <w:szCs w:val="24"/>
          <w:shd w:val="clear" w:color="auto" w:fill="FFFFFF"/>
        </w:rPr>
        <w:t>DESENVOLVIMENTO:</w:t>
      </w:r>
      <w: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  <w:t xml:space="preserve">  </w:t>
      </w:r>
      <w:r w:rsidR="00100EA5" w:rsidRPr="00840E4D">
        <w:rPr>
          <w:rFonts w:ascii="Arial" w:eastAsia="Times New Roman" w:hAnsi="Arial" w:cs="Arial"/>
          <w:sz w:val="24"/>
          <w:szCs w:val="24"/>
          <w:lang w:eastAsia="pt-BR"/>
        </w:rPr>
        <w:t>Explicar para as crianças que cada um tem características físicas parecidas com seus pais biológicos, ou seja, o fator genético determina como vamos ser ao nascer. A cor de nossa pele, dos cabelos, dos olhos são herança genética adquiridas de nosso pais. Mas que existem, também, as características culturais como modo de vida, modo de nos vestir e acessórios que usamos (óculos, brincos, sem eles) que usamos, jeito de agir e falar, ainda assim somos iguais em direitos e deveres. Deixe que os alunos observem e discutam sobre as diferenças que existem na turma e que reflita sobre a importância de se aceitar como é, e a seus colegas. Através de atividades e brincadeiras lúdicas.</w:t>
      </w:r>
    </w:p>
    <w:p w14:paraId="4E5A3085" w14:textId="77777777" w:rsidR="00057CEE" w:rsidRDefault="00057CEE" w:rsidP="00FF45A9">
      <w:pPr>
        <w:pStyle w:val="SemEspaamento"/>
        <w:spacing w:line="360" w:lineRule="auto"/>
        <w:jc w:val="both"/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14:paraId="7504506E" w14:textId="77777777" w:rsidR="00EB1CB9" w:rsidRPr="00EB1CB9" w:rsidRDefault="00EB1CB9" w:rsidP="00EB1CB9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color w:val="0617BA"/>
        </w:rPr>
        <w:drawing>
          <wp:anchor distT="0" distB="0" distL="114300" distR="114300" simplePos="0" relativeHeight="251660288" behindDoc="0" locked="0" layoutInCell="1" allowOverlap="1" wp14:anchorId="6E38253B" wp14:editId="7AF934C7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514475" cy="1295400"/>
            <wp:effectExtent l="0" t="0" r="9525" b="0"/>
            <wp:wrapSquare wrapText="bothSides"/>
            <wp:docPr id="12" name="Imagem 12" descr="C:\Users\chave\AppData\Local\Microsoft\Windows\INetCache\Content.MSO\8A97BE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ve\AppData\Local\Microsoft\Windows\INetCache\Content.MSO\8A97BE19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Cs w:val="0"/>
          <w:sz w:val="24"/>
          <w:szCs w:val="24"/>
          <w:shd w:val="clear" w:color="auto" w:fill="FFFFFF"/>
        </w:rPr>
        <w:t xml:space="preserve"> </w:t>
      </w:r>
      <w:r w:rsidR="00970A72" w:rsidRPr="00970A72">
        <w:rPr>
          <w:rFonts w:ascii="Arial" w:hAnsi="Arial" w:cs="Arial"/>
          <w:bCs w:val="0"/>
          <w:sz w:val="24"/>
          <w:szCs w:val="24"/>
          <w:shd w:val="clear" w:color="auto" w:fill="FFFFFF"/>
        </w:rPr>
        <w:t>1ª</w:t>
      </w:r>
      <w:r w:rsidR="00970A72" w:rsidRPr="00970A72">
        <w:rPr>
          <w:rFonts w:ascii="Arial" w:hAnsi="Arial" w:cs="Arial"/>
          <w:bCs w:val="0"/>
          <w:color w:val="404040"/>
          <w:sz w:val="24"/>
          <w:szCs w:val="24"/>
          <w:shd w:val="clear" w:color="auto" w:fill="FFFFFF"/>
        </w:rPr>
        <w:t xml:space="preserve"> </w:t>
      </w:r>
      <w:r w:rsidR="00970A72" w:rsidRPr="00EB1CB9">
        <w:rPr>
          <w:rFonts w:ascii="Arial" w:hAnsi="Arial" w:cs="Arial"/>
          <w:bCs w:val="0"/>
          <w:sz w:val="24"/>
          <w:szCs w:val="24"/>
          <w:shd w:val="clear" w:color="auto" w:fill="FFFFFF"/>
        </w:rPr>
        <w:t>ASSISTIR</w:t>
      </w:r>
      <w:r w:rsidR="00970A72" w:rsidRPr="00EB1CB9">
        <w:rPr>
          <w:rFonts w:ascii="Arial" w:hAnsi="Arial" w:cs="Arial"/>
          <w:bCs w:val="0"/>
          <w:sz w:val="24"/>
          <w:szCs w:val="24"/>
        </w:rPr>
        <w:t xml:space="preserve"> </w:t>
      </w:r>
      <w:r w:rsidR="00970A72" w:rsidRPr="00970A72">
        <w:rPr>
          <w:rFonts w:ascii="Arial" w:hAnsi="Arial" w:cs="Arial"/>
          <w:bCs w:val="0"/>
          <w:sz w:val="24"/>
          <w:szCs w:val="24"/>
        </w:rPr>
        <w:t xml:space="preserve">O VÍDEO COM A HISTÓRIA:  </w:t>
      </w:r>
      <w:r w:rsidR="00970A72" w:rsidRPr="00970A72">
        <w:rPr>
          <w:rFonts w:ascii="Arial" w:hAnsi="Arial" w:cs="Arial"/>
          <w:bCs w:val="0"/>
          <w:color w:val="0617BA"/>
          <w:sz w:val="24"/>
          <w:szCs w:val="24"/>
        </w:rPr>
        <w:t>NORMA É SER DIFERENTE</w:t>
      </w:r>
      <w:r>
        <w:rPr>
          <w:rFonts w:ascii="Arial" w:hAnsi="Arial" w:cs="Arial"/>
          <w:bCs w:val="0"/>
          <w:color w:val="0617BA"/>
          <w:sz w:val="24"/>
          <w:szCs w:val="24"/>
        </w:rPr>
        <w:t xml:space="preserve"> - </w:t>
      </w:r>
      <w:r w:rsidRPr="00EB1CB9">
        <w:rPr>
          <w:rFonts w:ascii="Arial" w:hAnsi="Arial" w:cs="Arial"/>
          <w:sz w:val="24"/>
          <w:szCs w:val="24"/>
        </w:rPr>
        <w:t>GRANDES PEQUENINOS</w:t>
      </w:r>
    </w:p>
    <w:p w14:paraId="418E7E4D" w14:textId="77777777" w:rsidR="00FF45A9" w:rsidRPr="00970A72" w:rsidRDefault="00FF45A9" w:rsidP="00970A72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bCs w:val="0"/>
          <w:color w:val="404040"/>
          <w:sz w:val="24"/>
          <w:szCs w:val="24"/>
          <w:shd w:val="clear" w:color="auto" w:fill="FFFFFF"/>
        </w:rPr>
      </w:pPr>
    </w:p>
    <w:p w14:paraId="12903102" w14:textId="77777777" w:rsidR="00FF45A9" w:rsidRPr="00EB1CB9" w:rsidRDefault="00970A72" w:rsidP="00EB1CB9">
      <w:pPr>
        <w:spacing w:after="375" w:line="240" w:lineRule="auto"/>
        <w:ind w:left="360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ACESSAR OS LINK:</w:t>
      </w:r>
      <w:r w:rsidR="00EB1CB9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EB1CB9">
          <w:rPr>
            <w:rStyle w:val="Hyperlink"/>
            <w:b/>
            <w:bCs/>
          </w:rPr>
          <w:t>https://www.youtube.com/watch?v=oueAfq_XJrg</w:t>
        </w:r>
      </w:hyperlink>
    </w:p>
    <w:p w14:paraId="40B4D5D2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7BA6B0" w14:textId="77777777" w:rsidR="00970A72" w:rsidRDefault="00970A72" w:rsidP="00970A72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0A72">
        <w:rPr>
          <w:bCs w:val="0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1A04E8" wp14:editId="0C3AE76A">
            <wp:simplePos x="0" y="0"/>
            <wp:positionH relativeFrom="margin">
              <wp:posOffset>-190500</wp:posOffset>
            </wp:positionH>
            <wp:positionV relativeFrom="paragraph">
              <wp:posOffset>0</wp:posOffset>
            </wp:positionV>
            <wp:extent cx="1305805" cy="1463657"/>
            <wp:effectExtent l="0" t="0" r="8890" b="381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805" cy="146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2ª LIVRO</w:t>
      </w:r>
      <w:r w:rsidRPr="00D25C53">
        <w:rPr>
          <w:rFonts w:ascii="Arial" w:hAnsi="Arial" w:cs="Arial"/>
          <w:sz w:val="22"/>
          <w:szCs w:val="22"/>
        </w:rPr>
        <w:t xml:space="preserve"> CADA UM TEM UM JEITO, CADA JEITO É DE UM.</w:t>
      </w:r>
    </w:p>
    <w:p w14:paraId="46B6A021" w14:textId="77777777" w:rsidR="00EB1CB9" w:rsidRPr="00D25C53" w:rsidRDefault="00EB1CB9" w:rsidP="00970A72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729E4EF" w14:textId="77777777" w:rsidR="00EB1CB9" w:rsidRPr="00EB1CB9" w:rsidRDefault="00970A72" w:rsidP="00EB1CB9">
      <w:pPr>
        <w:pStyle w:val="SemEspaamento"/>
        <w:rPr>
          <w:b/>
          <w:bCs/>
        </w:rPr>
      </w:pPr>
      <w:r w:rsidRPr="00EB1CB9">
        <w:rPr>
          <w:b/>
          <w:bCs/>
        </w:rPr>
        <w:t>ACESSAR OS LINK:</w:t>
      </w:r>
      <w:r w:rsidR="00EB1CB9" w:rsidRPr="00EB1CB9">
        <w:rPr>
          <w:b/>
          <w:bCs/>
        </w:rPr>
        <w:t xml:space="preserve"> </w:t>
      </w:r>
    </w:p>
    <w:p w14:paraId="4D408196" w14:textId="77777777" w:rsidR="00970A72" w:rsidRPr="00EB1CB9" w:rsidRDefault="00FE72A0" w:rsidP="00EB1CB9">
      <w:pPr>
        <w:pStyle w:val="SemEspaamento"/>
        <w:rPr>
          <w:rFonts w:eastAsia="Times New Roman"/>
          <w:bCs/>
          <w:lang w:eastAsia="pt-BR"/>
        </w:rPr>
      </w:pPr>
      <w:hyperlink r:id="rId10" w:history="1">
        <w:r w:rsidR="00EB1CB9" w:rsidRPr="00EB1CB9">
          <w:rPr>
            <w:rStyle w:val="Hyperlink"/>
            <w:b/>
            <w:bCs/>
          </w:rPr>
          <w:t>https://www.youtube.com/watch?v=-C0jF4Vg_Jc</w:t>
        </w:r>
      </w:hyperlink>
    </w:p>
    <w:p w14:paraId="3EB82C63" w14:textId="77777777" w:rsidR="00970A72" w:rsidRDefault="00970A72" w:rsidP="00970A72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8BA416" w14:textId="77777777" w:rsidR="00970A72" w:rsidRPr="00D25C53" w:rsidRDefault="00970A72" w:rsidP="00970A72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1A22BCD5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B2ECE1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3641BE" w14:textId="77777777" w:rsidR="00D25C53" w:rsidRDefault="00840E4D" w:rsidP="00FF45A9">
      <w:pPr>
        <w:pStyle w:val="SemEspaamento"/>
        <w:spacing w:line="360" w:lineRule="auto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19456E0" wp14:editId="32D585C6">
            <wp:simplePos x="0" y="0"/>
            <wp:positionH relativeFrom="column">
              <wp:posOffset>-232410</wp:posOffset>
            </wp:positionH>
            <wp:positionV relativeFrom="paragraph">
              <wp:posOffset>250190</wp:posOffset>
            </wp:positionV>
            <wp:extent cx="1321435" cy="1129665"/>
            <wp:effectExtent l="0" t="0" r="0" b="0"/>
            <wp:wrapSquare wrapText="bothSides"/>
            <wp:docPr id="13" name="Imagem 13" descr="Muitos, crianças, ao redor, mundo, países. Ao redor, paí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uitos, crianças, ao redor, mundo, países. Ao redor, países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84CCDF" w14:textId="77777777" w:rsidR="00EB1CB9" w:rsidRDefault="00EB1CB9" w:rsidP="00EB1CB9">
      <w:pPr>
        <w:spacing w:after="375" w:line="360" w:lineRule="auto"/>
        <w:jc w:val="both"/>
        <w:textAlignment w:val="baseline"/>
        <w:rPr>
          <w:rFonts w:ascii="Arial" w:hAnsi="Arial" w:cs="Arial"/>
          <w:b/>
          <w:color w:val="0617BA"/>
          <w:sz w:val="24"/>
          <w:szCs w:val="24"/>
        </w:rPr>
      </w:pPr>
      <w:r w:rsidRPr="00100EA5">
        <w:rPr>
          <w:rFonts w:ascii="Arial" w:hAnsi="Arial" w:cs="Arial"/>
          <w:b/>
          <w:sz w:val="24"/>
          <w:szCs w:val="24"/>
        </w:rPr>
        <w:t xml:space="preserve">3ª   </w:t>
      </w:r>
      <w:r>
        <w:rPr>
          <w:rFonts w:ascii="Arial" w:hAnsi="Arial" w:cs="Arial"/>
          <w:b/>
          <w:sz w:val="24"/>
          <w:szCs w:val="24"/>
        </w:rPr>
        <w:t xml:space="preserve">OUVIR A MÚSICA: </w:t>
      </w:r>
      <w:r w:rsidRPr="00970A72">
        <w:rPr>
          <w:rFonts w:ascii="Arial" w:hAnsi="Arial" w:cs="Arial"/>
          <w:b/>
          <w:color w:val="0617BA"/>
          <w:sz w:val="24"/>
          <w:szCs w:val="24"/>
        </w:rPr>
        <w:t>TODO MUNDO É DIFERENTE</w:t>
      </w:r>
    </w:p>
    <w:p w14:paraId="15B45F5B" w14:textId="77777777" w:rsidR="00EB1CB9" w:rsidRPr="00EB1CB9" w:rsidRDefault="00EB1CB9" w:rsidP="00EB1CB9">
      <w:pPr>
        <w:pStyle w:val="SemEspaamento"/>
        <w:rPr>
          <w:b/>
          <w:bCs/>
        </w:rPr>
      </w:pPr>
      <w:r w:rsidRPr="00EB1CB9">
        <w:rPr>
          <w:b/>
          <w:bCs/>
        </w:rPr>
        <w:t xml:space="preserve">ACESSAR OS LINK: </w:t>
      </w:r>
    </w:p>
    <w:p w14:paraId="43BADF74" w14:textId="77777777" w:rsidR="00D25C53" w:rsidRPr="00EB1CB9" w:rsidRDefault="00FE72A0" w:rsidP="00EB1CB9">
      <w:pPr>
        <w:pStyle w:val="SemEspaamento"/>
        <w:rPr>
          <w:b/>
          <w:bCs/>
        </w:rPr>
      </w:pPr>
      <w:hyperlink r:id="rId12" w:history="1">
        <w:r w:rsidR="00EB1CB9" w:rsidRPr="00EB1CB9">
          <w:rPr>
            <w:rStyle w:val="Hyperlink"/>
            <w:b/>
            <w:bCs/>
          </w:rPr>
          <w:t>https://www.youtube.com/watch?v=kwU8TwARtIA</w:t>
        </w:r>
      </w:hyperlink>
    </w:p>
    <w:p w14:paraId="731B4439" w14:textId="77777777" w:rsidR="00D25C53" w:rsidRPr="00EB1CB9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8152BCD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3E434B" w14:textId="77777777" w:rsidR="00D25C53" w:rsidRPr="00EB1CB9" w:rsidRDefault="00EB1CB9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EB1CB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GESTÕES DE ATIVIDADES</w:t>
      </w:r>
    </w:p>
    <w:p w14:paraId="72A87CC5" w14:textId="77777777" w:rsidR="00D25C53" w:rsidRPr="00EB1CB9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4C77A51" w14:textId="77777777" w:rsidR="00D25C53" w:rsidRPr="00422627" w:rsidRDefault="00EB1CB9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42262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422627" w:rsidRPr="0042262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ª RECORTAR E COLAR FIGURAS DE PESSOAS DIFERENTES</w:t>
      </w:r>
    </w:p>
    <w:p w14:paraId="33AC4CDE" w14:textId="77777777" w:rsidR="00422627" w:rsidRDefault="00422627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4B72FD2B" wp14:editId="15672CBF">
            <wp:simplePos x="0" y="0"/>
            <wp:positionH relativeFrom="column">
              <wp:posOffset>196215</wp:posOffset>
            </wp:positionH>
            <wp:positionV relativeFrom="paragraph">
              <wp:posOffset>95250</wp:posOffset>
            </wp:positionV>
            <wp:extent cx="1238250" cy="14478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0DB983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92C0C3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F9E185" w14:textId="77777777" w:rsidR="00D25C53" w:rsidRDefault="00D25C53" w:rsidP="00FF45A9">
      <w:pPr>
        <w:pStyle w:val="SemEspaamento"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4D5547" w14:textId="77777777" w:rsidR="00057CEE" w:rsidRDefault="00057CEE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43CD53D8" w14:textId="77777777" w:rsidR="00422627" w:rsidRDefault="00422627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7165126" w14:textId="77777777" w:rsidR="00A9210C" w:rsidRDefault="00A9210C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6E33E3D0" w14:textId="77777777" w:rsidR="00A9210C" w:rsidRDefault="00A9210C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57B78791" w14:textId="77777777" w:rsidR="00A9210C" w:rsidRDefault="00A9210C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36D899D2" w14:textId="77777777" w:rsidR="00057CEE" w:rsidRDefault="00057CEE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  CONFECCIONAR </w:t>
      </w:r>
      <w:r w:rsidR="00422627">
        <w:rPr>
          <w:rFonts w:ascii="Arial" w:hAnsi="Arial" w:cs="Arial"/>
          <w:sz w:val="24"/>
          <w:szCs w:val="24"/>
        </w:rPr>
        <w:t>ÁRVORE</w:t>
      </w:r>
      <w:r>
        <w:rPr>
          <w:rFonts w:ascii="Arial" w:hAnsi="Arial" w:cs="Arial"/>
          <w:sz w:val="24"/>
          <w:szCs w:val="24"/>
        </w:rPr>
        <w:t xml:space="preserve"> COM AS MÃOS</w:t>
      </w:r>
      <w:r w:rsidR="00422627">
        <w:rPr>
          <w:rFonts w:ascii="Arial" w:hAnsi="Arial" w:cs="Arial"/>
          <w:sz w:val="24"/>
          <w:szCs w:val="24"/>
        </w:rPr>
        <w:t xml:space="preserve"> DOS FAMILIARES</w:t>
      </w:r>
      <w:r>
        <w:rPr>
          <w:rFonts w:ascii="Arial" w:hAnsi="Arial" w:cs="Arial"/>
          <w:sz w:val="24"/>
          <w:szCs w:val="24"/>
        </w:rPr>
        <w:t>:</w:t>
      </w:r>
    </w:p>
    <w:p w14:paraId="2E91E675" w14:textId="77777777" w:rsidR="00057CEE" w:rsidRDefault="00057CEE" w:rsidP="00057CEE">
      <w:pPr>
        <w:pStyle w:val="Ttulo1"/>
        <w:shd w:val="clear" w:color="auto" w:fill="F9F9F9"/>
        <w:spacing w:before="0" w:beforeAutospacing="0" w:after="0" w:afterAutospacing="0"/>
        <w:rPr>
          <w:rFonts w:ascii="Arial" w:hAnsi="Arial" w:cs="Arial"/>
          <w:sz w:val="24"/>
          <w:szCs w:val="24"/>
        </w:rPr>
      </w:pPr>
    </w:p>
    <w:p w14:paraId="2E42CFD3" w14:textId="77777777" w:rsidR="00057CEE" w:rsidRDefault="00057CEE" w:rsidP="00057CEE">
      <w:pPr>
        <w:pStyle w:val="Ttulo1"/>
        <w:shd w:val="clear" w:color="auto" w:fill="F9F9F9"/>
        <w:spacing w:before="0" w:beforeAutospacing="0" w:after="0" w:afterAutospacing="0"/>
        <w:rPr>
          <w:b w:val="0"/>
        </w:rPr>
      </w:pPr>
      <w:r>
        <w:rPr>
          <w:b w:val="0"/>
        </w:rPr>
        <w:t xml:space="preserve"> </w:t>
      </w:r>
      <w:r w:rsidR="00422627">
        <w:rPr>
          <w:noProof/>
        </w:rPr>
        <w:drawing>
          <wp:inline distT="0" distB="0" distL="0" distR="0" wp14:anchorId="322C51DC" wp14:editId="694D40C8">
            <wp:extent cx="1438275" cy="1866900"/>
            <wp:effectExtent l="0" t="0" r="9525" b="0"/>
            <wp:docPr id="15" name="Imagem 15" descr="CRIANÇA EDUCAR: PROJETO VIVENDO VALORES | Projeto valores educaçã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RIANÇA EDUCAR: PROJETO VIVENDO VALORES | Projeto valores educação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19" cy="188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   </w:t>
      </w:r>
    </w:p>
    <w:p w14:paraId="542BA9C4" w14:textId="77777777" w:rsidR="00057CEE" w:rsidRDefault="00057CEE" w:rsidP="00057CEE">
      <w:pP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14:paraId="2A1CB56C" w14:textId="77777777" w:rsidR="00A9210C" w:rsidRDefault="00A9210C" w:rsidP="00057CEE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A68B552" w14:textId="77777777" w:rsidR="00422627" w:rsidRDefault="00422627" w:rsidP="00057CEE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2262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3ª CONFECCIONAR AUTO RETRATO CRIATIVO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0E00D067" w14:textId="77777777" w:rsidR="00A9210C" w:rsidRDefault="00A9210C" w:rsidP="00057CEE">
      <w:pPr>
        <w:rPr>
          <w:noProof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4B795AB1" wp14:editId="09991C1C">
            <wp:simplePos x="0" y="0"/>
            <wp:positionH relativeFrom="column">
              <wp:posOffset>3720465</wp:posOffset>
            </wp:positionH>
            <wp:positionV relativeFrom="paragraph">
              <wp:posOffset>40640</wp:posOffset>
            </wp:positionV>
            <wp:extent cx="1288415" cy="1866900"/>
            <wp:effectExtent l="0" t="0" r="6985" b="0"/>
            <wp:wrapTight wrapText="bothSides">
              <wp:wrapPolygon edited="0">
                <wp:start x="0" y="0"/>
                <wp:lineTo x="0" y="21380"/>
                <wp:lineTo x="21398" y="21380"/>
                <wp:lineTo x="21398" y="0"/>
                <wp:lineTo x="0" y="0"/>
              </wp:wrapPolygon>
            </wp:wrapTight>
            <wp:docPr id="18" name="Imagem 18" descr="Pin de Ligia em identidade | Projeto identidade educação infant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n de Ligia em identidade | Projeto identidade educação infantil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9"/>
                    <a:stretch/>
                  </pic:blipFill>
                  <pic:spPr bwMode="auto">
                    <a:xfrm>
                      <a:off x="0" y="0"/>
                      <a:ext cx="128841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2627">
        <w:rPr>
          <w:noProof/>
          <w:lang w:eastAsia="pt-BR"/>
        </w:rPr>
        <w:drawing>
          <wp:inline distT="0" distB="0" distL="0" distR="0" wp14:anchorId="41218B2F" wp14:editId="3EE55C59">
            <wp:extent cx="1430150" cy="2000250"/>
            <wp:effectExtent l="0" t="0" r="0" b="0"/>
            <wp:docPr id="16" name="Imagem 16" descr="Atividades pedagógicas para Educação Infantil, | Atividad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tividades pedagógicas para Educação Infantil, | Atividades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011" cy="205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62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="0042262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</w:t>
      </w:r>
      <w:r w:rsidR="00422627">
        <w:rPr>
          <w:noProof/>
          <w:lang w:eastAsia="pt-BR"/>
        </w:rPr>
        <w:drawing>
          <wp:inline distT="0" distB="0" distL="0" distR="0" wp14:anchorId="001486BF" wp14:editId="2E81FAA5">
            <wp:extent cx="1408309" cy="1962150"/>
            <wp:effectExtent l="0" t="0" r="1905" b="0"/>
            <wp:docPr id="17" name="Imagem 17" descr="Atividade Projeto Identidade Quadro de Auto Retrato | Proje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tividade Projeto Identidade Quadro de Auto Retrato | Projeto ..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56" cy="200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2627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  </w:t>
      </w:r>
    </w:p>
    <w:p w14:paraId="5047A914" w14:textId="77777777" w:rsidR="00422627" w:rsidRPr="00422627" w:rsidRDefault="00422627" w:rsidP="00057CEE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82E3DCE" w14:textId="77777777" w:rsidR="00057CEE" w:rsidRDefault="00057CEE" w:rsidP="00057CEE">
      <w:pPr>
        <w:rPr>
          <w:rFonts w:ascii="Arial" w:hAnsi="Arial" w:cs="Arial"/>
          <w:b/>
          <w:color w:val="404040"/>
          <w:sz w:val="24"/>
          <w:szCs w:val="24"/>
          <w:shd w:val="clear" w:color="auto" w:fill="FFFFFF"/>
        </w:rPr>
      </w:pPr>
    </w:p>
    <w:p w14:paraId="5105E3FF" w14:textId="77777777" w:rsidR="00057CEE" w:rsidRPr="00A9210C" w:rsidRDefault="00057CEE" w:rsidP="00A9210C">
      <w:pPr>
        <w:pStyle w:val="SemEspaamento"/>
        <w:spacing w:line="276" w:lineRule="auto"/>
        <w:rPr>
          <w:rFonts w:ascii="Arial" w:hAnsi="Arial" w:cs="Arial"/>
          <w:b/>
          <w:bCs/>
        </w:rPr>
      </w:pPr>
      <w:r w:rsidRPr="00A9210C">
        <w:rPr>
          <w:rFonts w:ascii="Arial" w:hAnsi="Arial" w:cs="Arial"/>
          <w:b/>
          <w:bCs/>
        </w:rPr>
        <w:t>VAMOS NOS DIVERTIR BRINCANDO COM   NOSSAS ATIVIDADES</w:t>
      </w:r>
      <w:r w:rsidR="00A9210C" w:rsidRPr="00A9210C">
        <w:rPr>
          <w:rFonts w:ascii="Arial" w:hAnsi="Arial" w:cs="Arial"/>
          <w:b/>
          <w:bCs/>
        </w:rPr>
        <w:t>...</w:t>
      </w:r>
    </w:p>
    <w:p w14:paraId="6A089782" w14:textId="77777777" w:rsidR="00057CEE" w:rsidRPr="00A9210C" w:rsidRDefault="00057CEE" w:rsidP="00A9210C">
      <w:pPr>
        <w:pStyle w:val="SemEspaamento"/>
        <w:spacing w:line="276" w:lineRule="auto"/>
        <w:rPr>
          <w:rFonts w:ascii="Arial" w:hAnsi="Arial" w:cs="Arial"/>
          <w:b/>
          <w:bCs/>
        </w:rPr>
      </w:pPr>
      <w:r w:rsidRPr="00A9210C">
        <w:rPr>
          <w:rFonts w:ascii="Arial" w:hAnsi="Arial" w:cs="Arial"/>
          <w:b/>
          <w:bCs/>
        </w:rPr>
        <w:t xml:space="preserve">FAÇAM COM A AJUDA DOS PAIS OU ESPONSÁVES. MANDEM FOTOS OU VÍDEOS PARA APROFESSORA NO WHATSAPP.    </w:t>
      </w:r>
    </w:p>
    <w:p w14:paraId="66A94950" w14:textId="77777777" w:rsidR="00057CEE" w:rsidRPr="00A9210C" w:rsidRDefault="00A9210C" w:rsidP="00A9210C">
      <w:pPr>
        <w:spacing w:line="276" w:lineRule="auto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D7FB47B" wp14:editId="773B7F0A">
            <wp:simplePos x="0" y="0"/>
            <wp:positionH relativeFrom="column">
              <wp:posOffset>139065</wp:posOffset>
            </wp:positionH>
            <wp:positionV relativeFrom="paragraph">
              <wp:posOffset>265430</wp:posOffset>
            </wp:positionV>
            <wp:extent cx="1638300" cy="1703705"/>
            <wp:effectExtent l="0" t="0" r="0" b="0"/>
            <wp:wrapSquare wrapText="bothSides"/>
            <wp:docPr id="19" name="Imagem 19" descr="70 Emogis apaixonantes mais lindos | Fotos de emojis, Símbol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70 Emogis apaixonantes mais lindos | Fotos de emojis, Símbolo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6E8245" w14:textId="77777777" w:rsidR="00A9210C" w:rsidRDefault="00057CEE" w:rsidP="00057CEE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            </w:t>
      </w:r>
    </w:p>
    <w:p w14:paraId="35883C60" w14:textId="77777777" w:rsidR="00A9210C" w:rsidRDefault="00A9210C" w:rsidP="00057CEE">
      <w:pPr>
        <w:spacing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46810844" w14:textId="77777777" w:rsidR="00057CEE" w:rsidRDefault="00057CEE" w:rsidP="00057CEE">
      <w:pPr>
        <w:spacing w:line="360" w:lineRule="auto"/>
        <w:rPr>
          <w:rFonts w:ascii="Arial" w:hAnsi="Arial" w:cs="Arial"/>
          <w:b/>
          <w:color w:val="0000FF"/>
          <w:sz w:val="26"/>
          <w:szCs w:val="26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FF"/>
          <w:sz w:val="26"/>
          <w:szCs w:val="26"/>
        </w:rPr>
        <w:t>COM CARINHO: PROF: ROSE MARI</w:t>
      </w:r>
    </w:p>
    <w:p w14:paraId="5F26E6ED" w14:textId="77777777" w:rsidR="006E197D" w:rsidRDefault="006E197D"/>
    <w:sectPr w:rsidR="006E197D" w:rsidSect="00840E4D">
      <w:pgSz w:w="11906" w:h="16838"/>
      <w:pgMar w:top="1417" w:right="1701" w:bottom="1417" w:left="1701" w:header="708" w:footer="708" w:gutter="0"/>
      <w:pgBorders w:offsetFrom="page">
        <w:top w:val="triple" w:sz="4" w:space="24" w:color="0617BA"/>
        <w:left w:val="triple" w:sz="4" w:space="24" w:color="0617BA"/>
        <w:bottom w:val="triple" w:sz="4" w:space="24" w:color="0617BA"/>
        <w:right w:val="triple" w:sz="4" w:space="24" w:color="0617B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84348"/>
    <w:multiLevelType w:val="multilevel"/>
    <w:tmpl w:val="CEC0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EE"/>
    <w:rsid w:val="00057CEE"/>
    <w:rsid w:val="00100EA5"/>
    <w:rsid w:val="00422627"/>
    <w:rsid w:val="006E197D"/>
    <w:rsid w:val="00840E4D"/>
    <w:rsid w:val="00970A72"/>
    <w:rsid w:val="00A9210C"/>
    <w:rsid w:val="00AD5CD5"/>
    <w:rsid w:val="00D25C53"/>
    <w:rsid w:val="00EB1CB9"/>
    <w:rsid w:val="00FE72A0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36947"/>
  <w15:chartTrackingRefBased/>
  <w15:docId w15:val="{FAFD4EE6-7EB3-4E60-9FCB-BE1FD5D4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CB9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057C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7CE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057C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5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57CEE"/>
    <w:pPr>
      <w:spacing w:after="0" w:line="240" w:lineRule="auto"/>
    </w:pPr>
  </w:style>
  <w:style w:type="character" w:customStyle="1" w:styleId="author">
    <w:name w:val="author"/>
    <w:basedOn w:val="Fontepargpadro"/>
    <w:rsid w:val="00057CEE"/>
  </w:style>
  <w:style w:type="character" w:customStyle="1" w:styleId="a-color-secondary">
    <w:name w:val="a-color-secondary"/>
    <w:basedOn w:val="Fontepargpadro"/>
    <w:rsid w:val="00057CEE"/>
  </w:style>
  <w:style w:type="character" w:customStyle="1" w:styleId="UnresolvedMention">
    <w:name w:val="Unresolved Mention"/>
    <w:basedOn w:val="Fontepargpadro"/>
    <w:uiPriority w:val="99"/>
    <w:semiHidden/>
    <w:unhideWhenUsed/>
    <w:rsid w:val="00D25C5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B1C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ueAfq_XJrg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kwU8TwARtIA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youtube.com/watch?v=-C0jF4Vg_J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94367-4713-4149-A71C-C3C5A6E1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Mari Chaves</dc:creator>
  <cp:keywords/>
  <dc:description/>
  <cp:lastModifiedBy>eleon</cp:lastModifiedBy>
  <cp:revision>2</cp:revision>
  <dcterms:created xsi:type="dcterms:W3CDTF">2020-08-10T14:02:00Z</dcterms:created>
  <dcterms:modified xsi:type="dcterms:W3CDTF">2020-08-10T14:02:00Z</dcterms:modified>
</cp:coreProperties>
</file>